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48A" w14:textId="77777777" w:rsidR="00EC2B2A" w:rsidRDefault="00EC2B2A" w:rsidP="009F0C45">
      <w:pPr>
        <w:spacing w:line="276" w:lineRule="auto"/>
        <w:ind w:left="142"/>
        <w:jc w:val="center"/>
        <w:rPr>
          <w:b/>
        </w:rPr>
      </w:pPr>
    </w:p>
    <w:p w14:paraId="1289875C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</w:p>
    <w:p w14:paraId="15ED3890" w14:textId="77777777" w:rsidR="00EC2B2A" w:rsidRDefault="00EC2B2A" w:rsidP="00EC2B2A">
      <w:pPr>
        <w:pStyle w:val="Default"/>
      </w:pPr>
    </w:p>
    <w:p w14:paraId="489FA149" w14:textId="77777777" w:rsidR="00EC2B2A" w:rsidRDefault="00EC2B2A" w:rsidP="00EC2B2A">
      <w:pPr>
        <w:pStyle w:val="Default"/>
        <w:rPr>
          <w:color w:val="auto"/>
        </w:rPr>
      </w:pPr>
    </w:p>
    <w:p w14:paraId="35761D7A" w14:textId="77777777" w:rsidR="00583026" w:rsidRPr="00AA675D" w:rsidRDefault="00583026" w:rsidP="00583026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0F55B354" w14:textId="77777777" w:rsidR="00583026" w:rsidRPr="00AA675D" w:rsidRDefault="00583026" w:rsidP="00583026">
      <w:pPr>
        <w:spacing w:line="276" w:lineRule="auto"/>
        <w:ind w:left="142"/>
        <w:jc w:val="center"/>
        <w:rPr>
          <w:b/>
        </w:rPr>
      </w:pPr>
      <w:r>
        <w:rPr>
          <w:b/>
        </w:rPr>
        <w:t>Yabancı Diller</w:t>
      </w:r>
      <w:r w:rsidRPr="00AA675D">
        <w:rPr>
          <w:b/>
        </w:rPr>
        <w:t xml:space="preserve"> Bölümü Başkanlığı</w:t>
      </w:r>
    </w:p>
    <w:p w14:paraId="28E8DB39" w14:textId="631B9D80" w:rsidR="00B27ADE" w:rsidRPr="00AA675D" w:rsidRDefault="00B27ADE" w:rsidP="00EC2B2A">
      <w:pPr>
        <w:spacing w:line="276" w:lineRule="auto"/>
        <w:ind w:left="142"/>
        <w:jc w:val="right"/>
        <w:rPr>
          <w:b/>
        </w:rPr>
      </w:pP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171512E0" w:rsidR="00B27ADE" w:rsidRPr="00E71467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E71467" w:rsidRPr="00E71467">
        <w:rPr>
          <w:bCs/>
        </w:rPr>
        <w:t>4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06ED7946" w:rsidR="00B27ADE" w:rsidRPr="00AA675D" w:rsidRDefault="00730496" w:rsidP="00730496">
      <w:pPr>
        <w:spacing w:line="276" w:lineRule="auto"/>
        <w:ind w:left="142"/>
        <w:jc w:val="both"/>
      </w:pPr>
      <w:r w:rsidRPr="00730496">
        <w:rPr>
          <w:bCs/>
        </w:rPr>
        <w:t>Yabancı Diller Bölümü</w:t>
      </w:r>
      <w:r>
        <w:rPr>
          <w:b/>
        </w:rPr>
        <w:t xml:space="preserve"> </w:t>
      </w:r>
      <w:r w:rsidR="00B27ADE" w:rsidRPr="00AA675D">
        <w:t xml:space="preserve">tarafından </w:t>
      </w:r>
      <w:r w:rsidR="00E71467">
        <w:rPr>
          <w:rFonts w:asciiTheme="majorBidi" w:hAnsiTheme="majorBidi" w:cstheme="majorBidi"/>
        </w:rPr>
        <w:t>28</w:t>
      </w:r>
      <w:r w:rsidR="00495231">
        <w:rPr>
          <w:rFonts w:asciiTheme="majorBidi" w:hAnsiTheme="majorBidi" w:cstheme="majorBidi"/>
        </w:rPr>
        <w:t xml:space="preserve"> </w:t>
      </w:r>
      <w:r w:rsidR="00E71467">
        <w:rPr>
          <w:rFonts w:asciiTheme="majorBidi" w:hAnsiTheme="majorBidi" w:cstheme="majorBidi"/>
          <w:bCs/>
        </w:rPr>
        <w:t>Ocak</w:t>
      </w:r>
      <w:r w:rsidR="00495231" w:rsidRPr="0095012C">
        <w:rPr>
          <w:rFonts w:asciiTheme="majorBidi" w:hAnsiTheme="majorBidi" w:cstheme="majorBidi"/>
          <w:b/>
          <w:bCs/>
        </w:rPr>
        <w:t xml:space="preserve"> </w:t>
      </w:r>
      <w:r w:rsidR="00B27ADE" w:rsidRPr="00AA675D">
        <w:t>202</w:t>
      </w:r>
      <w:r w:rsidR="00E71467">
        <w:t>4</w:t>
      </w:r>
      <w:r w:rsidR="00B27ADE" w:rsidRPr="00AA675D">
        <w:t xml:space="preserve"> tarihinde gerçekleştirilecek olan 202</w:t>
      </w:r>
      <w:r w:rsidR="00495231" w:rsidRPr="00495231">
        <w:t>3</w:t>
      </w:r>
      <w:r w:rsidR="00B27ADE" w:rsidRPr="00AA675D">
        <w:t>-202</w:t>
      </w:r>
      <w:r w:rsidR="00495231" w:rsidRPr="00583026">
        <w:t>4</w:t>
      </w:r>
      <w:r w:rsidR="00371E28">
        <w:t xml:space="preserve"> Eğitim-Öğretim Y</w:t>
      </w:r>
      <w:r w:rsidR="00B27ADE" w:rsidRPr="00AA675D">
        <w:t xml:space="preserve">ılı </w:t>
      </w:r>
      <w:r w:rsidR="00371E28" w:rsidRPr="00371E28">
        <w:rPr>
          <w:bCs/>
          <w:i/>
        </w:rPr>
        <w:t>Yabancı Dil Dersleri Sev</w:t>
      </w:r>
      <w:r w:rsidR="00EC2B2A">
        <w:rPr>
          <w:bCs/>
          <w:i/>
        </w:rPr>
        <w:t>iye Tespit ve Muafiyet</w:t>
      </w:r>
      <w:r w:rsidR="00B27ADE" w:rsidRPr="00AA675D">
        <w:rPr>
          <w:bCs/>
          <w:iCs/>
        </w:rPr>
        <w:t xml:space="preserve"> </w:t>
      </w:r>
      <w:r w:rsidR="00B27ADE" w:rsidRPr="00EC2B2A">
        <w:rPr>
          <w:bCs/>
          <w:i/>
          <w:iCs/>
        </w:rPr>
        <w:t>Sınavı</w:t>
      </w:r>
      <w:r w:rsidR="00EC2B2A" w:rsidRPr="00EC2B2A">
        <w:rPr>
          <w:i/>
        </w:rPr>
        <w:t>na</w:t>
      </w:r>
      <w:r w:rsidR="00EC2B2A">
        <w:t xml:space="preserve"> </w:t>
      </w:r>
      <w:r w:rsidR="00583026" w:rsidRPr="00583026">
        <w:rPr>
          <w:b/>
          <w:bCs/>
          <w:i/>
          <w:iCs/>
        </w:rPr>
        <w:t>RSC 00</w:t>
      </w:r>
      <w:r w:rsidR="00E71467">
        <w:rPr>
          <w:b/>
          <w:bCs/>
          <w:i/>
          <w:iCs/>
        </w:rPr>
        <w:t>6</w:t>
      </w:r>
      <w:r w:rsidR="00583026" w:rsidRPr="00583026">
        <w:rPr>
          <w:b/>
          <w:bCs/>
          <w:i/>
          <w:iCs/>
        </w:rPr>
        <w:t xml:space="preserve"> </w:t>
      </w:r>
      <w:r w:rsidR="00371E28" w:rsidRPr="00583026">
        <w:rPr>
          <w:b/>
          <w:bCs/>
          <w:i/>
          <w:iCs/>
        </w:rPr>
        <w:t>Rusçadan</w:t>
      </w:r>
      <w:r w:rsidR="00B27ADE" w:rsidRPr="00AA675D">
        <w:rPr>
          <w:bCs/>
        </w:rPr>
        <w:t xml:space="preserve"> </w:t>
      </w:r>
      <w:r w:rsidR="00B27ADE"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52E424C8" w:rsidR="00B27ADE" w:rsidRPr="00AA675D" w:rsidRDefault="0095454C" w:rsidP="009F0C45">
      <w:pPr>
        <w:spacing w:line="276" w:lineRule="auto"/>
        <w:ind w:left="142" w:firstLine="708"/>
        <w:jc w:val="both"/>
      </w:pPr>
      <w:r w:rsidRPr="00AA675D">
        <w:t>Adı Soyadı</w:t>
      </w:r>
      <w:r>
        <w:tab/>
      </w:r>
      <w:r>
        <w:tab/>
      </w:r>
      <w:r>
        <w:tab/>
      </w:r>
      <w:r w:rsidRPr="00AA675D">
        <w:t>:</w:t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  <w:r w:rsidR="00B27ADE" w:rsidRPr="00AA675D">
        <w:tab/>
      </w:r>
    </w:p>
    <w:p w14:paraId="22AA4F99" w14:textId="03508AEC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7ABC5D32" w14:textId="4D312530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40D5B16C" w14:textId="77777777" w:rsidR="0095454C" w:rsidRDefault="0095454C" w:rsidP="009F0C45">
      <w:pPr>
        <w:pStyle w:val="a6"/>
        <w:spacing w:before="120" w:after="240"/>
        <w:ind w:left="0" w:firstLine="284"/>
        <w:jc w:val="both"/>
      </w:pPr>
    </w:p>
    <w:p w14:paraId="1A7B982C" w14:textId="25D03D8B" w:rsidR="00B27ADE" w:rsidRPr="00AA675D" w:rsidRDefault="0095454C" w:rsidP="0095454C">
      <w:pPr>
        <w:pStyle w:val="a6"/>
        <w:spacing w:before="120" w:after="240"/>
        <w:ind w:left="7080"/>
        <w:jc w:val="both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AA675D">
        <w:t>İmza</w:t>
      </w:r>
      <w:proofErr w:type="spellEnd"/>
      <w:r w:rsidRPr="00AA675D">
        <w:t>:</w:t>
      </w:r>
    </w:p>
    <w:sectPr w:rsidR="00B27ADE" w:rsidRPr="00AA675D" w:rsidSect="006F56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5247454">
    <w:abstractNumId w:val="8"/>
  </w:num>
  <w:num w:numId="2" w16cid:durableId="1206873951">
    <w:abstractNumId w:val="0"/>
  </w:num>
  <w:num w:numId="3" w16cid:durableId="1120299041">
    <w:abstractNumId w:val="10"/>
  </w:num>
  <w:num w:numId="4" w16cid:durableId="683485211">
    <w:abstractNumId w:val="3"/>
  </w:num>
  <w:num w:numId="5" w16cid:durableId="1291284546">
    <w:abstractNumId w:val="4"/>
  </w:num>
  <w:num w:numId="6" w16cid:durableId="1870021775">
    <w:abstractNumId w:val="11"/>
  </w:num>
  <w:num w:numId="7" w16cid:durableId="397047640">
    <w:abstractNumId w:val="2"/>
  </w:num>
  <w:num w:numId="8" w16cid:durableId="499783241">
    <w:abstractNumId w:val="1"/>
  </w:num>
  <w:num w:numId="9" w16cid:durableId="1543981120">
    <w:abstractNumId w:val="9"/>
  </w:num>
  <w:num w:numId="10" w16cid:durableId="1313752170">
    <w:abstractNumId w:val="7"/>
  </w:num>
  <w:num w:numId="11" w16cid:durableId="1328363050">
    <w:abstractNumId w:val="5"/>
  </w:num>
  <w:num w:numId="12" w16cid:durableId="1486316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95231"/>
    <w:rsid w:val="004B5072"/>
    <w:rsid w:val="00500D7C"/>
    <w:rsid w:val="00536703"/>
    <w:rsid w:val="00583026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6F5618"/>
    <w:rsid w:val="00710506"/>
    <w:rsid w:val="007138E9"/>
    <w:rsid w:val="00730496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454C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1243B"/>
    <w:rsid w:val="00C23160"/>
    <w:rsid w:val="00C46B94"/>
    <w:rsid w:val="00CB3D75"/>
    <w:rsid w:val="00CB4ABD"/>
    <w:rsid w:val="00CB6AA8"/>
    <w:rsid w:val="00D44D1B"/>
    <w:rsid w:val="00DA3040"/>
    <w:rsid w:val="00DA5B52"/>
    <w:rsid w:val="00DB6F04"/>
    <w:rsid w:val="00DD1E5C"/>
    <w:rsid w:val="00DF41AF"/>
    <w:rsid w:val="00E13EB4"/>
    <w:rsid w:val="00E21BE1"/>
    <w:rsid w:val="00E32822"/>
    <w:rsid w:val="00E674E8"/>
    <w:rsid w:val="00E67C67"/>
    <w:rsid w:val="00E71467"/>
    <w:rsid w:val="00E8011B"/>
    <w:rsid w:val="00EA16F8"/>
    <w:rsid w:val="00EC2B2A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5AF"/>
  <w15:docId w15:val="{4299A104-141D-493C-8269-B9461C1D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  <w:style w:type="paragraph" w:customStyle="1" w:styleId="Default">
    <w:name w:val="Default"/>
    <w:rsid w:val="00EC2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8E5D-FF3D-4548-892F-C934807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lentall Unattended Installe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7</cp:revision>
  <dcterms:created xsi:type="dcterms:W3CDTF">2023-08-23T07:19:00Z</dcterms:created>
  <dcterms:modified xsi:type="dcterms:W3CDTF">2024-01-10T09:33:00Z</dcterms:modified>
</cp:coreProperties>
</file>